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1877FA03" w14:textId="77777777" w:rsidR="00A11F68" w:rsidRPr="007249A7" w:rsidRDefault="00A11F68" w:rsidP="00A11F68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 xml:space="preserve">БАРИЛГЫН ТУХАЙ ХУУЛЬД </w:t>
      </w:r>
      <w:r w:rsidRPr="007249A7">
        <w:rPr>
          <w:rFonts w:ascii="Arial" w:hAnsi="Arial" w:cs="Arial"/>
          <w:b/>
          <w:lang w:val="mn-MN"/>
        </w:rPr>
        <w:br/>
      </w: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ӨӨРЧЛӨЛТ ОРУУЛАХ ТУХАЙ</w:t>
      </w:r>
    </w:p>
    <w:p w14:paraId="4DBF0B13" w14:textId="77777777" w:rsidR="00A11F68" w:rsidRPr="007249A7" w:rsidRDefault="00A11F68" w:rsidP="00A11F68">
      <w:pPr>
        <w:spacing w:line="360" w:lineRule="auto"/>
        <w:rPr>
          <w:rFonts w:ascii="Arial" w:hAnsi="Arial" w:cs="Arial"/>
          <w:b/>
          <w:lang w:val="mn-MN"/>
        </w:rPr>
      </w:pPr>
    </w:p>
    <w:p w14:paraId="3518A468" w14:textId="4FD5F8C7" w:rsidR="00A11F68" w:rsidRPr="007249A7" w:rsidRDefault="00A11F68" w:rsidP="00A11F68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1 дүгээр зүйл.</w:t>
      </w:r>
      <w:r w:rsidRPr="007249A7">
        <w:rPr>
          <w:rFonts w:ascii="Arial" w:hAnsi="Arial" w:cs="Arial"/>
          <w:lang w:val="mn-MN"/>
        </w:rPr>
        <w:t>Барилгын тухай хуулийн 14 дүгээр зүйлийн 14.8 дахь хэсгийн “43.6-д” гэснийг “42.6-д” гэж өөрчилсүгэй.</w:t>
      </w:r>
    </w:p>
    <w:p w14:paraId="0D67EEB8" w14:textId="77777777" w:rsidR="00A11F68" w:rsidRPr="007249A7" w:rsidRDefault="00A11F68" w:rsidP="00A11F68">
      <w:pPr>
        <w:ind w:firstLine="720"/>
        <w:jc w:val="both"/>
        <w:rPr>
          <w:rFonts w:ascii="Arial" w:hAnsi="Arial" w:cs="Arial"/>
          <w:b/>
          <w:lang w:val="mn-MN"/>
        </w:rPr>
      </w:pPr>
    </w:p>
    <w:p w14:paraId="673DC083" w14:textId="77777777" w:rsidR="00A11F68" w:rsidRDefault="00A11F68" w:rsidP="00A11F68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2 дугаар зүйл.</w:t>
      </w:r>
      <w:r w:rsidRPr="007249A7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00CE8E25" w14:textId="662A1112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76DDCA4F" w14:textId="77777777" w:rsidR="000F0D32" w:rsidRDefault="000F0D32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0D32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5D7797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26AA6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914D4"/>
    <w:rsid w:val="009A23CB"/>
    <w:rsid w:val="009C00BD"/>
    <w:rsid w:val="009C49E2"/>
    <w:rsid w:val="009F10B3"/>
    <w:rsid w:val="00A11F68"/>
    <w:rsid w:val="00A323D2"/>
    <w:rsid w:val="00A34F7D"/>
    <w:rsid w:val="00A474A9"/>
    <w:rsid w:val="00A53BFB"/>
    <w:rsid w:val="00A57F84"/>
    <w:rsid w:val="00A646DD"/>
    <w:rsid w:val="00A64E0B"/>
    <w:rsid w:val="00A86AC0"/>
    <w:rsid w:val="00AA38D5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55F29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basedOn w:val="DefaultParagraphFont"/>
    <w:uiPriority w:val="22"/>
    <w:qFormat/>
    <w:rsid w:val="005D7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cp:lastPrinted>2023-06-29T07:54:00Z</cp:lastPrinted>
  <dcterms:created xsi:type="dcterms:W3CDTF">2023-09-12T08:58:00Z</dcterms:created>
  <dcterms:modified xsi:type="dcterms:W3CDTF">2023-09-14T01:31:00Z</dcterms:modified>
</cp:coreProperties>
</file>